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2E6B3F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1030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B10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5B1030" w:rsidRPr="00C7704B" w:rsidRDefault="005B1030" w:rsidP="005D5813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 w:rsidR="00AA2C5E"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1030" w:rsidRPr="00892DE5" w:rsidRDefault="005B1030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х наказания в виде лишения свободы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</w:t>
      </w:r>
      <w:r w:rsidR="0032767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41F4" w:rsidRPr="00892DE5" w:rsidRDefault="0032767E" w:rsidP="00892DE5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AA2C5E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080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1.2)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2DE5" w:rsidRDefault="00892DE5" w:rsidP="00892D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 проводится отбор получателей субсидии при реализации мероприятий:</w:t>
      </w:r>
    </w:p>
    <w:p w:rsidR="00892DE5" w:rsidRPr="00C7704B" w:rsidRDefault="00892DE5" w:rsidP="00892DE5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04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892DE5" w:rsidRPr="00892DE5" w:rsidRDefault="00892DE5" w:rsidP="004120A4">
      <w:pPr>
        <w:pStyle w:val="a6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B67B9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08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30C00">
        <w:rPr>
          <w:rFonts w:ascii="Times New Roman" w:hAnsi="Times New Roman" w:cs="Times New Roman"/>
          <w:color w:val="000000"/>
          <w:sz w:val="28"/>
          <w:szCs w:val="28"/>
        </w:rPr>
        <w:t>05.11</w:t>
      </w:r>
      <w:r w:rsidR="003D4C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7B93" w:rsidRPr="00B67B93">
        <w:rPr>
          <w:rFonts w:ascii="Times New Roman" w:hAnsi="Times New Roman" w:cs="Times New Roman"/>
          <w:sz w:val="28"/>
          <w:szCs w:val="28"/>
        </w:rPr>
        <w:t>20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930C00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D9412E">
        <w:rPr>
          <w:rFonts w:ascii="Times New Roman" w:hAnsi="Times New Roman" w:cs="Times New Roman"/>
          <w:sz w:val="28"/>
          <w:szCs w:val="28"/>
        </w:rPr>
        <w:t>.1</w:t>
      </w:r>
      <w:r w:rsidR="00930C00">
        <w:rPr>
          <w:rFonts w:ascii="Times New Roman" w:hAnsi="Times New Roman" w:cs="Times New Roman"/>
          <w:sz w:val="28"/>
          <w:szCs w:val="28"/>
        </w:rPr>
        <w:t>2</w:t>
      </w:r>
      <w:r w:rsidR="00D9412E">
        <w:rPr>
          <w:rFonts w:ascii="Times New Roman" w:hAnsi="Times New Roman" w:cs="Times New Roman"/>
          <w:sz w:val="28"/>
          <w:szCs w:val="28"/>
        </w:rPr>
        <w:t>.20</w:t>
      </w:r>
      <w:r w:rsidR="0032767E" w:rsidRPr="00B67B93">
        <w:rPr>
          <w:rFonts w:ascii="Times New Roman" w:hAnsi="Times New Roman" w:cs="Times New Roman"/>
          <w:sz w:val="28"/>
          <w:szCs w:val="28"/>
        </w:rPr>
        <w:t>21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3D4C05">
        <w:rPr>
          <w:rFonts w:ascii="Times New Roman" w:hAnsi="Times New Roman" w:cs="Times New Roman"/>
          <w:sz w:val="28"/>
          <w:szCs w:val="28"/>
        </w:rPr>
        <w:t>17</w:t>
      </w:r>
      <w:r w:rsidR="00EE6080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892DE5" w:rsidRDefault="000E70F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D783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D7834" w:rsidRPr="00CD7834">
        <w:rPr>
          <w:rFonts w:ascii="Times New Roman" w:hAnsi="Times New Roman" w:cs="Times New Roman"/>
          <w:sz w:val="28"/>
          <w:szCs w:val="28"/>
        </w:rPr>
        <w:t>628310,  Ханты-Мансийский автономный округ - Югра, город Нефтеюганск, 12 микрорайон, дом 18, помещение 34</w:t>
      </w:r>
      <w:r w:rsidR="00CD7834">
        <w:rPr>
          <w:rFonts w:ascii="Times New Roman" w:hAnsi="Times New Roman" w:cs="Times New Roman"/>
          <w:sz w:val="28"/>
          <w:szCs w:val="28"/>
        </w:rPr>
        <w:t>, т</w:t>
      </w:r>
      <w:r w:rsidR="00EF379C">
        <w:rPr>
          <w:rFonts w:ascii="Times New Roman" w:hAnsi="Times New Roman" w:cs="Times New Roman"/>
          <w:sz w:val="28"/>
          <w:szCs w:val="28"/>
        </w:rPr>
        <w:t>ел. 224975, 224204, 220771, а</w:t>
      </w:r>
      <w:r w:rsidR="00CD7834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12@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E6358" w:rsidRPr="00CF2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892DE5" w:rsidP="00892D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0E70F5" w:rsidRPr="00892DE5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ультат предоставления</w:t>
      </w:r>
      <w:r w:rsidR="000603E2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892DE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D649F5" w:rsidRPr="00D649F5" w:rsidRDefault="00892DE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трудоустроенных </w:t>
      </w:r>
      <w:r w:rsidR="00D649F5"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D649F5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D649F5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892DE5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892D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B93" w:rsidRPr="009F7807" w:rsidRDefault="002D6C92" w:rsidP="00B6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8" w:history="1"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http://job.admhmao.ru/content/%D0%BE%D1%82%D0%B1%D0%BE%D1%80_%D1%80%D0%B0%D0%B1%D0%BE%D1%82%D0%BE%D0%B4%D0</w:t>
        </w:r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%B0%D1%82%D0%B5%D0%BB%D0</w:t>
        </w:r>
        <w:proofErr w:type="gramEnd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087D23" w:rsidRPr="00CF2BD6">
          <w:rPr>
            <w:rStyle w:val="a5"/>
            <w:rFonts w:ascii="Times New Roman" w:hAnsi="Times New Roman" w:cs="Times New Roman"/>
            <w:sz w:val="28"/>
            <w:szCs w:val="28"/>
          </w:rPr>
          <w:t>B5%D0%B9_%D0%B4%D0%BB%D1%8F_%D0%BF%D1%80%D0%B5%D0%B4%D0%BE%D1%81%D1%82%D0%B0%D0%B2%D0%BB%D0%B5%D0%BD%D0%B8%D1%8F_%D1%81%D1%83%D0%B1%D1%81%D0%B8%D0%B4%D0%B8%D0%B8</w:t>
        </w:r>
      </w:hyperlink>
      <w:r w:rsidR="00C76B84">
        <w:rPr>
          <w:rFonts w:ascii="Times New Roman" w:hAnsi="Times New Roman" w:cs="Times New Roman"/>
          <w:sz w:val="28"/>
          <w:szCs w:val="28"/>
        </w:rPr>
        <w:t>)</w:t>
      </w:r>
      <w:r w:rsidR="00B67B93" w:rsidRPr="00B67B93">
        <w:rPr>
          <w:rFonts w:ascii="Times New Roman" w:hAnsi="Times New Roman" w:cs="Times New Roman"/>
          <w:sz w:val="28"/>
          <w:szCs w:val="28"/>
        </w:rPr>
        <w:t>.</w:t>
      </w:r>
      <w:r w:rsidR="00B67B93" w:rsidRPr="009F7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C76B84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0C00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D9412E" w:rsidRPr="00D9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12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3D4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930C00">
        <w:rPr>
          <w:rFonts w:ascii="Times New Roman" w:eastAsia="Times New Roman" w:hAnsi="Times New Roman" w:cs="Times New Roman"/>
          <w:color w:val="000000"/>
          <w:sz w:val="28"/>
          <w:szCs w:val="28"/>
        </w:rPr>
        <w:t>04 ноября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B67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1809">
        <w:rPr>
          <w:rFonts w:ascii="Times New Roman" w:eastAsia="Times New Roman" w:hAnsi="Times New Roman" w:cs="Times New Roman"/>
          <w:color w:val="000000"/>
          <w:sz w:val="28"/>
          <w:szCs w:val="28"/>
        </w:rPr>
        <w:t>256538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2B5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2B5" w:rsidRPr="0073085D" w:rsidRDefault="000522B5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киной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7704B" w:rsidRPr="004E09B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7704B" w:rsidRPr="005F0161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t>____________________________________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7704B" w:rsidRDefault="00C7704B" w:rsidP="00C7704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7704B" w:rsidRPr="00AE65D7" w:rsidRDefault="00C7704B" w:rsidP="00C7704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C7704B" w:rsidRPr="00046AFF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046AFF" w:rsidRDefault="00C7704B" w:rsidP="00C7704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704B" w:rsidRPr="00AE65D7" w:rsidRDefault="00C7704B" w:rsidP="00C7704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7704B" w:rsidRPr="00AE65D7" w:rsidRDefault="00C7704B" w:rsidP="00C770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04B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7704B" w:rsidRPr="00AE65D7" w:rsidRDefault="00C7704B" w:rsidP="00C7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7704B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7704B" w:rsidRPr="00AE65D7" w:rsidRDefault="00C7704B" w:rsidP="00C770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C7704B" w:rsidRDefault="00C7704B" w:rsidP="00C7704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7704B" w:rsidRPr="00AB0F32" w:rsidRDefault="00C7704B" w:rsidP="00C77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Pr="005F0161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C7704B" w:rsidRPr="00D573CD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C7704B" w:rsidRPr="00D573CD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C7704B" w:rsidRPr="00C80FAB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9C05F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C7704B" w:rsidRPr="00D573CD" w:rsidTr="00C7704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Pr="00141F5C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04B" w:rsidRPr="00D573CD" w:rsidTr="00C7704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D573CD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704B" w:rsidSect="00C770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7704B" w:rsidRDefault="00C7704B" w:rsidP="00C770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C7704B" w:rsidRPr="00C80FAB" w:rsidTr="00C7704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C7704B" w:rsidRPr="00C80FAB" w:rsidTr="00C7704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704B" w:rsidRPr="00C80FAB" w:rsidTr="00C7704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C7704B" w:rsidRPr="00C80FAB" w:rsidTr="00C7704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704B" w:rsidRPr="00C80FAB" w:rsidTr="00C7704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C7704B" w:rsidRPr="00C80FAB" w:rsidTr="00C7704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4B" w:rsidRDefault="00C7704B" w:rsidP="00C7704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04B" w:rsidRPr="00C80FAB" w:rsidTr="00C7704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704B" w:rsidRPr="00C80FAB" w:rsidRDefault="00C7704B" w:rsidP="00C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04B" w:rsidRDefault="00C7704B" w:rsidP="00C770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C7704B" w:rsidRDefault="00C7704B" w:rsidP="00C7704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42383034"/>
    <w:multiLevelType w:val="hybridMultilevel"/>
    <w:tmpl w:val="C99C058C"/>
    <w:lvl w:ilvl="0" w:tplc="56904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522B5"/>
    <w:rsid w:val="000603E2"/>
    <w:rsid w:val="0007250C"/>
    <w:rsid w:val="00087D23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D6C92"/>
    <w:rsid w:val="002E6358"/>
    <w:rsid w:val="002E6B3F"/>
    <w:rsid w:val="00311859"/>
    <w:rsid w:val="0032767E"/>
    <w:rsid w:val="00371614"/>
    <w:rsid w:val="003C0CB3"/>
    <w:rsid w:val="003D4C05"/>
    <w:rsid w:val="003D72A8"/>
    <w:rsid w:val="004120A4"/>
    <w:rsid w:val="00414DB2"/>
    <w:rsid w:val="00420476"/>
    <w:rsid w:val="00445324"/>
    <w:rsid w:val="004524C2"/>
    <w:rsid w:val="004A1584"/>
    <w:rsid w:val="004C4023"/>
    <w:rsid w:val="004D6A65"/>
    <w:rsid w:val="004E776B"/>
    <w:rsid w:val="005272DF"/>
    <w:rsid w:val="005411E7"/>
    <w:rsid w:val="005A4669"/>
    <w:rsid w:val="005B1030"/>
    <w:rsid w:val="005B7A69"/>
    <w:rsid w:val="005B7DB8"/>
    <w:rsid w:val="005C78E0"/>
    <w:rsid w:val="005D19E8"/>
    <w:rsid w:val="005D5813"/>
    <w:rsid w:val="00603239"/>
    <w:rsid w:val="006E1809"/>
    <w:rsid w:val="006F504A"/>
    <w:rsid w:val="00732307"/>
    <w:rsid w:val="00765E12"/>
    <w:rsid w:val="007B28A3"/>
    <w:rsid w:val="0086131B"/>
    <w:rsid w:val="00866C9C"/>
    <w:rsid w:val="00892DE5"/>
    <w:rsid w:val="008A60EE"/>
    <w:rsid w:val="008B6DB8"/>
    <w:rsid w:val="008C04A3"/>
    <w:rsid w:val="008C1732"/>
    <w:rsid w:val="00930C00"/>
    <w:rsid w:val="0096103A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A2C5E"/>
    <w:rsid w:val="00AE705F"/>
    <w:rsid w:val="00B67B93"/>
    <w:rsid w:val="00B7746F"/>
    <w:rsid w:val="00B9777E"/>
    <w:rsid w:val="00BA6645"/>
    <w:rsid w:val="00BD057C"/>
    <w:rsid w:val="00C3727D"/>
    <w:rsid w:val="00C76B84"/>
    <w:rsid w:val="00C7704B"/>
    <w:rsid w:val="00CC3126"/>
    <w:rsid w:val="00CD7834"/>
    <w:rsid w:val="00CE096C"/>
    <w:rsid w:val="00CE6898"/>
    <w:rsid w:val="00D07842"/>
    <w:rsid w:val="00D24585"/>
    <w:rsid w:val="00D3531E"/>
    <w:rsid w:val="00D355B7"/>
    <w:rsid w:val="00D54B9B"/>
    <w:rsid w:val="00D62CE1"/>
    <w:rsid w:val="00D649F5"/>
    <w:rsid w:val="00D9412E"/>
    <w:rsid w:val="00DC558C"/>
    <w:rsid w:val="00DD20FC"/>
    <w:rsid w:val="00DD3279"/>
    <w:rsid w:val="00DE330D"/>
    <w:rsid w:val="00DE6200"/>
    <w:rsid w:val="00DF40C0"/>
    <w:rsid w:val="00E00A18"/>
    <w:rsid w:val="00E30F58"/>
    <w:rsid w:val="00E3764E"/>
    <w:rsid w:val="00E65A8A"/>
    <w:rsid w:val="00E83A65"/>
    <w:rsid w:val="00E93CE0"/>
    <w:rsid w:val="00EE433E"/>
    <w:rsid w:val="00EE6080"/>
    <w:rsid w:val="00EF379C"/>
    <w:rsid w:val="00F846E2"/>
    <w:rsid w:val="00FB73F6"/>
    <w:rsid w:val="00FD06DA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E63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E7AE-5E1D-4B75-88BB-A5D5D4CB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Пушкина_ОВ</cp:lastModifiedBy>
  <cp:revision>3</cp:revision>
  <dcterms:created xsi:type="dcterms:W3CDTF">2021-10-11T05:16:00Z</dcterms:created>
  <dcterms:modified xsi:type="dcterms:W3CDTF">2021-10-26T06:52:00Z</dcterms:modified>
</cp:coreProperties>
</file>